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EC7C3" w14:textId="5B43EB76" w:rsidR="00582E0D" w:rsidRPr="008F176E" w:rsidRDefault="00582E0D" w:rsidP="00582E0D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555F8E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7F1016">
        <w:rPr>
          <w:rFonts w:asciiTheme="majorEastAsia" w:eastAsiaTheme="majorEastAsia" w:hAnsiTheme="majorEastAsia" w:hint="eastAsia"/>
          <w:sz w:val="28"/>
          <w:szCs w:val="28"/>
        </w:rPr>
        <w:t>5</w:t>
      </w:r>
      <w:r w:rsidRPr="00555F8E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60B13219" w14:textId="77777777" w:rsidR="00582E0D" w:rsidRPr="00582E0D" w:rsidRDefault="00582E0D" w:rsidP="00582E0D">
      <w:pPr>
        <w:jc w:val="left"/>
        <w:rPr>
          <w:rFonts w:ascii="ＭＳ 明朝" w:eastAsia="ＭＳ 明朝" w:hAnsi="ＭＳ 明朝" w:cs="Times New Roman"/>
          <w:sz w:val="24"/>
          <w:szCs w:val="18"/>
        </w:rPr>
      </w:pPr>
    </w:p>
    <w:p w14:paraId="191B1A2E" w14:textId="3FC80B50" w:rsidR="00662274" w:rsidRPr="00582E0D" w:rsidRDefault="00582E0D" w:rsidP="00662274">
      <w:pPr>
        <w:jc w:val="center"/>
        <w:rPr>
          <w:rFonts w:ascii="ＭＳ 明朝" w:eastAsia="ＭＳ 明朝" w:hAnsi="ＭＳ 明朝" w:cs="Times New Roman"/>
          <w:sz w:val="32"/>
          <w:szCs w:val="21"/>
        </w:rPr>
      </w:pPr>
      <w:r w:rsidRPr="00582E0D">
        <w:rPr>
          <w:rFonts w:ascii="ＭＳ 明朝" w:eastAsia="ＭＳ 明朝" w:hAnsi="ＭＳ 明朝" w:cs="Times New Roman" w:hint="eastAsia"/>
          <w:sz w:val="32"/>
          <w:szCs w:val="21"/>
        </w:rPr>
        <w:t>提案書（送付）</w:t>
      </w:r>
    </w:p>
    <w:p w14:paraId="42AAB3FA" w14:textId="77777777" w:rsidR="00582E0D" w:rsidRDefault="00582E0D" w:rsidP="00582E0D">
      <w:pPr>
        <w:rPr>
          <w:rFonts w:ascii="ＭＳ 明朝" w:eastAsia="ＭＳ 明朝" w:hAnsi="ＭＳ 明朝" w:cs="Times New Roman"/>
          <w:sz w:val="24"/>
          <w:szCs w:val="18"/>
        </w:rPr>
      </w:pPr>
    </w:p>
    <w:p w14:paraId="2FCA4953" w14:textId="77777777" w:rsidR="00662274" w:rsidRPr="002200A5" w:rsidRDefault="00662274" w:rsidP="00582E0D">
      <w:pPr>
        <w:rPr>
          <w:rFonts w:ascii="ＭＳ 明朝" w:eastAsia="ＭＳ 明朝" w:hAnsi="ＭＳ 明朝" w:cs="Times New Roman"/>
          <w:sz w:val="24"/>
          <w:szCs w:val="18"/>
        </w:rPr>
      </w:pPr>
    </w:p>
    <w:p w14:paraId="0535B47D" w14:textId="77777777" w:rsidR="00AD0963" w:rsidRDefault="005C607A" w:rsidP="00AD0963">
      <w:pPr>
        <w:ind w:firstLineChars="100" w:firstLine="240"/>
        <w:rPr>
          <w:rFonts w:ascii="ＭＳ 明朝" w:eastAsia="ＭＳ 明朝" w:hAnsi="ＭＳ 明朝" w:cs="Times New Roman"/>
          <w:sz w:val="24"/>
          <w:szCs w:val="18"/>
        </w:rPr>
      </w:pPr>
      <w:r w:rsidRPr="00662274">
        <w:rPr>
          <w:rFonts w:ascii="ＭＳ 明朝" w:eastAsia="ＭＳ 明朝" w:hAnsi="ＭＳ 明朝" w:cs="Times New Roman" w:hint="eastAsia"/>
          <w:sz w:val="24"/>
          <w:szCs w:val="18"/>
        </w:rPr>
        <w:t xml:space="preserve">・　</w:t>
      </w:r>
      <w:r w:rsidR="00582E0D" w:rsidRPr="00662274">
        <w:rPr>
          <w:rFonts w:ascii="ＭＳ 明朝" w:eastAsia="ＭＳ 明朝" w:hAnsi="ＭＳ 明朝" w:cs="Times New Roman" w:hint="eastAsia"/>
          <w:sz w:val="24"/>
          <w:szCs w:val="18"/>
        </w:rPr>
        <w:t xml:space="preserve">業務名　</w:t>
      </w:r>
      <w:r w:rsidR="00AD0963">
        <w:rPr>
          <w:rFonts w:ascii="ＭＳ 明朝" w:eastAsia="ＭＳ 明朝" w:hAnsi="ＭＳ 明朝" w:cs="Times New Roman" w:hint="eastAsia"/>
          <w:sz w:val="24"/>
          <w:szCs w:val="18"/>
        </w:rPr>
        <w:t>令和８年度</w:t>
      </w:r>
      <w:r w:rsidR="00662274" w:rsidRPr="00662274">
        <w:rPr>
          <w:rFonts w:ascii="ＭＳ 明朝" w:eastAsia="ＭＳ 明朝" w:hAnsi="ＭＳ 明朝" w:cs="Times New Roman" w:hint="eastAsia"/>
          <w:sz w:val="24"/>
          <w:szCs w:val="18"/>
        </w:rPr>
        <w:t>佐賀県ニセ電話詐欺及びSNS型投資・ロマンス</w:t>
      </w:r>
      <w:r w:rsidR="008F176E" w:rsidRPr="00662274">
        <w:rPr>
          <w:rFonts w:ascii="ＭＳ 明朝" w:eastAsia="ＭＳ 明朝" w:hAnsi="ＭＳ 明朝" w:cs="Times New Roman" w:hint="eastAsia"/>
          <w:sz w:val="24"/>
          <w:szCs w:val="18"/>
        </w:rPr>
        <w:t>詐欺被害防</w:t>
      </w:r>
    </w:p>
    <w:p w14:paraId="35D94E59" w14:textId="5CF264C4" w:rsidR="00582E0D" w:rsidRPr="005C607A" w:rsidRDefault="008F176E" w:rsidP="00AD0963">
      <w:pPr>
        <w:ind w:firstLineChars="700" w:firstLine="1680"/>
        <w:rPr>
          <w:rFonts w:ascii="ＭＳ 明朝" w:eastAsia="ＭＳ 明朝" w:hAnsi="ＭＳ 明朝" w:cs="Times New Roman"/>
          <w:sz w:val="24"/>
          <w:szCs w:val="18"/>
        </w:rPr>
      </w:pPr>
      <w:r w:rsidRPr="00662274">
        <w:rPr>
          <w:rFonts w:ascii="ＭＳ 明朝" w:eastAsia="ＭＳ 明朝" w:hAnsi="ＭＳ 明朝" w:cs="Times New Roman" w:hint="eastAsia"/>
          <w:sz w:val="24"/>
          <w:szCs w:val="18"/>
        </w:rPr>
        <w:t>止広報啓発</w:t>
      </w:r>
      <w:r w:rsidR="00383731">
        <w:rPr>
          <w:rFonts w:ascii="ＭＳ 明朝" w:eastAsia="ＭＳ 明朝" w:hAnsi="ＭＳ 明朝" w:cs="Times New Roman" w:hint="eastAsia"/>
          <w:sz w:val="24"/>
          <w:szCs w:val="18"/>
        </w:rPr>
        <w:t>事業</w:t>
      </w:r>
      <w:r w:rsidRPr="00662274">
        <w:rPr>
          <w:rFonts w:ascii="ＭＳ 明朝" w:eastAsia="ＭＳ 明朝" w:hAnsi="ＭＳ 明朝" w:cs="Times New Roman" w:hint="eastAsia"/>
          <w:sz w:val="24"/>
          <w:szCs w:val="18"/>
        </w:rPr>
        <w:t>業務</w:t>
      </w:r>
      <w:r w:rsidR="00582E0D" w:rsidRPr="005C607A">
        <w:rPr>
          <w:rFonts w:ascii="ＭＳ 明朝" w:eastAsia="ＭＳ 明朝" w:hAnsi="ＭＳ 明朝" w:cs="Times New Roman" w:hint="eastAsia"/>
          <w:sz w:val="24"/>
          <w:szCs w:val="18"/>
        </w:rPr>
        <w:t>（令和</w:t>
      </w:r>
      <w:r w:rsidR="00883814">
        <w:rPr>
          <w:rFonts w:ascii="ＭＳ 明朝" w:eastAsia="ＭＳ 明朝" w:hAnsi="ＭＳ 明朝" w:cs="Times New Roman" w:hint="eastAsia"/>
          <w:sz w:val="24"/>
          <w:szCs w:val="18"/>
        </w:rPr>
        <w:t>８</w:t>
      </w:r>
      <w:r>
        <w:rPr>
          <w:rFonts w:ascii="ＭＳ 明朝" w:eastAsia="ＭＳ 明朝" w:hAnsi="ＭＳ 明朝" w:cs="Times New Roman" w:hint="eastAsia"/>
          <w:sz w:val="24"/>
          <w:szCs w:val="18"/>
        </w:rPr>
        <w:t>年</w:t>
      </w:r>
      <w:r w:rsidR="00C3624C">
        <w:rPr>
          <w:rFonts w:ascii="ＭＳ 明朝" w:eastAsia="ＭＳ 明朝" w:hAnsi="ＭＳ 明朝" w:cs="Times New Roman" w:hint="eastAsia"/>
          <w:sz w:val="24"/>
          <w:szCs w:val="18"/>
        </w:rPr>
        <w:t>３</w:t>
      </w:r>
      <w:r w:rsidR="00582E0D" w:rsidRPr="005C607A">
        <w:rPr>
          <w:rFonts w:ascii="ＭＳ 明朝" w:eastAsia="ＭＳ 明朝" w:hAnsi="ＭＳ 明朝" w:cs="Times New Roman" w:hint="eastAsia"/>
          <w:sz w:val="24"/>
          <w:szCs w:val="18"/>
        </w:rPr>
        <w:t>月</w:t>
      </w:r>
      <w:r w:rsidR="00C3624C" w:rsidRPr="00C3624C">
        <w:rPr>
          <w:rFonts w:ascii="ＭＳ 明朝" w:eastAsia="ＭＳ 明朝" w:hAnsi="ＭＳ 明朝" w:cs="Times New Roman" w:hint="eastAsia"/>
          <w:sz w:val="24"/>
          <w:szCs w:val="18"/>
        </w:rPr>
        <w:t>３</w:t>
      </w:r>
      <w:r w:rsidR="00582E0D" w:rsidRPr="005C607A">
        <w:rPr>
          <w:rFonts w:ascii="ＭＳ 明朝" w:eastAsia="ＭＳ 明朝" w:hAnsi="ＭＳ 明朝" w:cs="Times New Roman" w:hint="eastAsia"/>
          <w:sz w:val="24"/>
          <w:szCs w:val="18"/>
        </w:rPr>
        <w:t>日付け公示）</w:t>
      </w:r>
    </w:p>
    <w:p w14:paraId="702A8E6B" w14:textId="77777777" w:rsidR="00662274" w:rsidRPr="00DA1191" w:rsidRDefault="00662274" w:rsidP="008F176E">
      <w:pPr>
        <w:rPr>
          <w:rFonts w:ascii="ＭＳ 明朝" w:eastAsia="ＭＳ 明朝" w:hAnsi="ＭＳ 明朝" w:cs="Times New Roman"/>
          <w:sz w:val="24"/>
          <w:szCs w:val="18"/>
        </w:rPr>
      </w:pPr>
    </w:p>
    <w:p w14:paraId="6E9414AC" w14:textId="407BCA46" w:rsidR="00582E0D" w:rsidRPr="002200A5" w:rsidRDefault="00582E0D" w:rsidP="00582E0D">
      <w:pPr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 xml:space="preserve">　上記委託業務のための提案書類を別添のとおり提出いたします。</w:t>
      </w:r>
    </w:p>
    <w:p w14:paraId="4C866E42" w14:textId="77777777" w:rsidR="00582E0D" w:rsidRDefault="00582E0D" w:rsidP="00582E0D">
      <w:pPr>
        <w:rPr>
          <w:rFonts w:ascii="ＭＳ 明朝" w:eastAsia="ＭＳ 明朝" w:hAnsi="ＭＳ 明朝" w:cs="Times New Roman"/>
          <w:sz w:val="24"/>
          <w:szCs w:val="18"/>
        </w:rPr>
      </w:pPr>
    </w:p>
    <w:p w14:paraId="148CA30F" w14:textId="72582B92" w:rsidR="008F176E" w:rsidRDefault="008F176E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>＜提案書類＞</w:t>
      </w:r>
    </w:p>
    <w:p w14:paraId="7819635C" w14:textId="77777777" w:rsidR="008F176E" w:rsidRPr="008F176E" w:rsidRDefault="008F176E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  <w:r w:rsidRPr="008F176E">
        <w:rPr>
          <w:rFonts w:ascii="ＭＳ 明朝" w:eastAsia="ＭＳ 明朝" w:hAnsi="ＭＳ 明朝" w:cs="Times New Roman" w:hint="eastAsia"/>
          <w:sz w:val="24"/>
          <w:szCs w:val="18"/>
        </w:rPr>
        <w:t>１　提案書</w:t>
      </w:r>
    </w:p>
    <w:p w14:paraId="605F6C06" w14:textId="77777777" w:rsidR="008F176E" w:rsidRDefault="008F176E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 xml:space="preserve">　　□企画案</w:t>
      </w:r>
    </w:p>
    <w:p w14:paraId="1696F0F5" w14:textId="77777777" w:rsidR="008F176E" w:rsidRDefault="008F176E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 xml:space="preserve">　　□実施スケジュール案</w:t>
      </w:r>
    </w:p>
    <w:p w14:paraId="02CFE46E" w14:textId="2B8C0B5A" w:rsidR="008F176E" w:rsidRDefault="008F176E" w:rsidP="007F1016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 xml:space="preserve">　　□実施勤務体制表</w:t>
      </w:r>
    </w:p>
    <w:p w14:paraId="769BC80D" w14:textId="30848832" w:rsidR="008F176E" w:rsidRDefault="00F05570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>２　見積書</w:t>
      </w:r>
    </w:p>
    <w:p w14:paraId="7AAE2934" w14:textId="77777777" w:rsidR="00C95D6E" w:rsidRDefault="00C95D6E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</w:p>
    <w:p w14:paraId="60BA529E" w14:textId="77777777" w:rsidR="00C95D6E" w:rsidRDefault="00C95D6E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</w:p>
    <w:p w14:paraId="2702F503" w14:textId="77777777" w:rsidR="007F1016" w:rsidRDefault="007F1016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</w:p>
    <w:p w14:paraId="4127048B" w14:textId="0153E7AB" w:rsidR="008F176E" w:rsidRDefault="008F176E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</w:p>
    <w:p w14:paraId="195A30ED" w14:textId="77777777" w:rsidR="00662274" w:rsidRDefault="00662274" w:rsidP="00582E0D">
      <w:pPr>
        <w:rPr>
          <w:rFonts w:ascii="ＭＳ 明朝" w:eastAsia="ＭＳ 明朝" w:hAnsi="ＭＳ 明朝" w:cs="Times New Roman"/>
          <w:sz w:val="24"/>
          <w:szCs w:val="18"/>
        </w:rPr>
      </w:pPr>
    </w:p>
    <w:p w14:paraId="16BFD3E0" w14:textId="4E05BF69" w:rsidR="00582E0D" w:rsidRDefault="00582E0D" w:rsidP="00582E0D">
      <w:pPr>
        <w:wordWrap w:val="0"/>
        <w:jc w:val="right"/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>令和　　年　　月　　日</w:t>
      </w:r>
    </w:p>
    <w:p w14:paraId="4D8D0233" w14:textId="359A3D50" w:rsidR="00582E0D" w:rsidRDefault="00582E0D" w:rsidP="00582E0D">
      <w:pPr>
        <w:jc w:val="right"/>
        <w:rPr>
          <w:rFonts w:ascii="ＭＳ 明朝" w:eastAsia="ＭＳ 明朝" w:hAnsi="ＭＳ 明朝" w:cs="Times New Roman"/>
          <w:sz w:val="24"/>
          <w:szCs w:val="18"/>
        </w:rPr>
      </w:pPr>
    </w:p>
    <w:p w14:paraId="500FE107" w14:textId="446C2C4A" w:rsidR="00582E0D" w:rsidRPr="002200A5" w:rsidRDefault="00582E0D" w:rsidP="00582E0D">
      <w:pPr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>佐賀県県民環境部くらしの安全安心課長</w:t>
      </w:r>
      <w:r w:rsidRPr="002200A5">
        <w:rPr>
          <w:rFonts w:ascii="ＭＳ 明朝" w:eastAsia="ＭＳ 明朝" w:hAnsi="ＭＳ 明朝" w:cs="Times New Roman" w:hint="eastAsia"/>
          <w:sz w:val="24"/>
          <w:szCs w:val="18"/>
        </w:rPr>
        <w:t xml:space="preserve">　様</w:t>
      </w:r>
    </w:p>
    <w:p w14:paraId="792EF748" w14:textId="3E24EDA3" w:rsidR="00582E0D" w:rsidRDefault="00582E0D" w:rsidP="00582E0D">
      <w:pPr>
        <w:jc w:val="right"/>
        <w:rPr>
          <w:rFonts w:ascii="ＭＳ 明朝" w:eastAsia="ＭＳ 明朝" w:hAnsi="ＭＳ 明朝" w:cs="Times New Roman"/>
          <w:sz w:val="24"/>
          <w:szCs w:val="18"/>
        </w:rPr>
      </w:pPr>
    </w:p>
    <w:p w14:paraId="154A1F87" w14:textId="77777777" w:rsidR="00C95D6E" w:rsidRDefault="00C95D6E" w:rsidP="00582E0D">
      <w:pPr>
        <w:jc w:val="right"/>
        <w:rPr>
          <w:rFonts w:ascii="ＭＳ 明朝" w:eastAsia="ＭＳ 明朝" w:hAnsi="ＭＳ 明朝" w:cs="Times New Roman"/>
          <w:sz w:val="24"/>
          <w:szCs w:val="18"/>
        </w:rPr>
      </w:pPr>
    </w:p>
    <w:p w14:paraId="6E4F0125" w14:textId="77777777" w:rsidR="00C95D6E" w:rsidRDefault="00C95D6E" w:rsidP="00582E0D">
      <w:pPr>
        <w:jc w:val="right"/>
        <w:rPr>
          <w:rFonts w:ascii="ＭＳ 明朝" w:eastAsia="ＭＳ 明朝" w:hAnsi="ＭＳ 明朝" w:cs="Times New Roman"/>
          <w:sz w:val="24"/>
          <w:szCs w:val="18"/>
        </w:rPr>
      </w:pPr>
    </w:p>
    <w:p w14:paraId="29BD4DA0" w14:textId="77777777" w:rsidR="00582E0D" w:rsidRPr="008F176E" w:rsidRDefault="00582E0D" w:rsidP="00582E0D">
      <w:pPr>
        <w:jc w:val="right"/>
        <w:rPr>
          <w:rFonts w:ascii="ＭＳ 明朝" w:eastAsia="ＭＳ 明朝" w:hAnsi="ＭＳ 明朝" w:cs="Times New Roman"/>
          <w:sz w:val="24"/>
          <w:szCs w:val="18"/>
        </w:rPr>
      </w:pPr>
    </w:p>
    <w:p w14:paraId="57D98EA0" w14:textId="65992A14" w:rsidR="00582E0D" w:rsidRPr="00582E0D" w:rsidRDefault="00582E0D" w:rsidP="00582E0D">
      <w:pPr>
        <w:ind w:firstLineChars="2000" w:firstLine="4800"/>
        <w:rPr>
          <w:rFonts w:ascii="ＭＳ 明朝" w:eastAsia="ＭＳ 明朝" w:hAnsi="ＭＳ 明朝" w:cs="Times New Roman"/>
          <w:sz w:val="24"/>
          <w:szCs w:val="18"/>
        </w:rPr>
      </w:pPr>
      <w:r w:rsidRPr="00582E0D">
        <w:rPr>
          <w:rFonts w:ascii="ＭＳ 明朝" w:eastAsia="ＭＳ 明朝" w:hAnsi="ＭＳ 明朝" w:cs="Times New Roman" w:hint="eastAsia"/>
          <w:sz w:val="24"/>
          <w:szCs w:val="18"/>
          <w:u w:val="single"/>
        </w:rPr>
        <w:t xml:space="preserve">所在地　　　　　　　　　　　　　　　</w:t>
      </w:r>
    </w:p>
    <w:p w14:paraId="50417B32" w14:textId="77777777" w:rsidR="00582E0D" w:rsidRPr="002200A5" w:rsidRDefault="00582E0D" w:rsidP="00582E0D">
      <w:pPr>
        <w:rPr>
          <w:rFonts w:ascii="ＭＳ 明朝" w:eastAsia="ＭＳ 明朝" w:hAnsi="ＭＳ 明朝" w:cs="Times New Roman"/>
          <w:sz w:val="24"/>
          <w:szCs w:val="18"/>
        </w:rPr>
      </w:pPr>
    </w:p>
    <w:p w14:paraId="7B201CA7" w14:textId="4B6A3B94" w:rsidR="00582E0D" w:rsidRPr="00582E0D" w:rsidRDefault="00582E0D" w:rsidP="00582E0D">
      <w:pPr>
        <w:ind w:firstLineChars="2000" w:firstLine="4800"/>
        <w:rPr>
          <w:rFonts w:ascii="ＭＳ 明朝" w:eastAsia="ＭＳ 明朝" w:hAnsi="ＭＳ 明朝" w:cs="Times New Roman"/>
          <w:sz w:val="24"/>
          <w:szCs w:val="18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18"/>
          <w:u w:val="single"/>
        </w:rPr>
        <w:t>商号</w:t>
      </w:r>
      <w:r w:rsidRPr="00582E0D">
        <w:rPr>
          <w:rFonts w:ascii="ＭＳ 明朝" w:eastAsia="ＭＳ 明朝" w:hAnsi="ＭＳ 明朝" w:cs="Times New Roman" w:hint="eastAsia"/>
          <w:sz w:val="24"/>
          <w:szCs w:val="18"/>
          <w:u w:val="single"/>
        </w:rPr>
        <w:t xml:space="preserve">又は名称　　　　　　　　　　　　　　　　　</w:t>
      </w:r>
    </w:p>
    <w:p w14:paraId="19F83DAA" w14:textId="77777777" w:rsidR="00582E0D" w:rsidRPr="002200A5" w:rsidRDefault="00582E0D" w:rsidP="00582E0D">
      <w:pPr>
        <w:rPr>
          <w:rFonts w:ascii="ＭＳ 明朝" w:eastAsia="ＭＳ 明朝" w:hAnsi="ＭＳ 明朝" w:cs="Times New Roman"/>
          <w:sz w:val="24"/>
          <w:szCs w:val="18"/>
        </w:rPr>
      </w:pPr>
    </w:p>
    <w:p w14:paraId="6D4991F3" w14:textId="6E22B44F" w:rsidR="00582E0D" w:rsidRPr="008F176E" w:rsidRDefault="00582E0D" w:rsidP="008F176E">
      <w:pPr>
        <w:ind w:firstLineChars="2000" w:firstLine="4800"/>
        <w:rPr>
          <w:rFonts w:ascii="ＭＳ 明朝" w:eastAsia="ＭＳ 明朝" w:hAnsi="ＭＳ 明朝" w:cs="Times New Roman"/>
          <w:sz w:val="24"/>
          <w:szCs w:val="18"/>
          <w:u w:val="single"/>
        </w:rPr>
      </w:pPr>
      <w:r w:rsidRPr="00582E0D">
        <w:rPr>
          <w:rFonts w:ascii="ＭＳ 明朝" w:eastAsia="ＭＳ 明朝" w:hAnsi="ＭＳ 明朝" w:cs="Times New Roman" w:hint="eastAsia"/>
          <w:sz w:val="24"/>
          <w:szCs w:val="18"/>
          <w:u w:val="single"/>
        </w:rPr>
        <w:t>代表者</w:t>
      </w:r>
      <w:r>
        <w:rPr>
          <w:rFonts w:ascii="ＭＳ 明朝" w:eastAsia="ＭＳ 明朝" w:hAnsi="ＭＳ 明朝" w:cs="Times New Roman" w:hint="eastAsia"/>
          <w:sz w:val="24"/>
          <w:szCs w:val="18"/>
          <w:u w:val="single"/>
        </w:rPr>
        <w:t>職</w:t>
      </w:r>
      <w:r>
        <w:rPr>
          <w:rFonts w:ascii="ＭＳ 明朝" w:eastAsia="ＭＳ 明朝" w:hAnsi="ＭＳ 明朝" w:cs="Times New Roman"/>
          <w:sz w:val="24"/>
          <w:szCs w:val="18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E0D" w:rsidRPr="00582E0D">
              <w:rPr>
                <w:rFonts w:ascii="ＭＳ 明朝" w:eastAsia="ＭＳ 明朝" w:hAnsi="ＭＳ 明朝" w:cs="Times New Roman"/>
                <w:sz w:val="12"/>
                <w:szCs w:val="18"/>
                <w:u w:val="single"/>
              </w:rPr>
              <w:t>ふりがな</w:t>
            </w:r>
          </w:rt>
          <w:rubyBase>
            <w:r w:rsidR="00582E0D">
              <w:rPr>
                <w:rFonts w:ascii="ＭＳ 明朝" w:eastAsia="ＭＳ 明朝" w:hAnsi="ＭＳ 明朝" w:cs="Times New Roman"/>
                <w:sz w:val="24"/>
                <w:szCs w:val="18"/>
                <w:u w:val="single"/>
              </w:rPr>
              <w:t>氏名</w:t>
            </w:r>
          </w:rubyBase>
        </w:ruby>
      </w:r>
      <w:r w:rsidRPr="00582E0D">
        <w:rPr>
          <w:rFonts w:ascii="ＭＳ 明朝" w:eastAsia="ＭＳ 明朝" w:hAnsi="ＭＳ 明朝" w:cs="Times New Roman" w:hint="eastAsia"/>
          <w:sz w:val="24"/>
          <w:szCs w:val="18"/>
          <w:u w:val="single"/>
        </w:rPr>
        <w:t xml:space="preserve">　　　　　　　　　　　　</w:t>
      </w:r>
    </w:p>
    <w:sectPr w:rsidR="00582E0D" w:rsidRPr="008F176E" w:rsidSect="00582E0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D02A" w14:textId="77777777" w:rsidR="009E447F" w:rsidRDefault="009E447F" w:rsidP="00A97992">
      <w:r>
        <w:separator/>
      </w:r>
    </w:p>
  </w:endnote>
  <w:endnote w:type="continuationSeparator" w:id="0">
    <w:p w14:paraId="569E35B5" w14:textId="77777777" w:rsidR="009E447F" w:rsidRDefault="009E447F" w:rsidP="00A9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437C" w14:textId="77777777" w:rsidR="009E447F" w:rsidRDefault="009E447F" w:rsidP="00A97992">
      <w:r>
        <w:separator/>
      </w:r>
    </w:p>
  </w:footnote>
  <w:footnote w:type="continuationSeparator" w:id="0">
    <w:p w14:paraId="2FFA0E2B" w14:textId="77777777" w:rsidR="009E447F" w:rsidRDefault="009E447F" w:rsidP="00A9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0EA"/>
    <w:multiLevelType w:val="hybridMultilevel"/>
    <w:tmpl w:val="A7AE466A"/>
    <w:lvl w:ilvl="0" w:tplc="BD8ADC28">
      <w:start w:val="1"/>
      <w:numFmt w:val="bullet"/>
      <w:lvlText w:val="※"/>
      <w:lvlJc w:val="left"/>
      <w:pPr>
        <w:ind w:left="16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7" w:hanging="420"/>
      </w:pPr>
      <w:rPr>
        <w:rFonts w:ascii="Wingdings" w:hAnsi="Wingdings" w:hint="default"/>
      </w:rPr>
    </w:lvl>
  </w:abstractNum>
  <w:abstractNum w:abstractNumId="1" w15:restartNumberingAfterBreak="0">
    <w:nsid w:val="0A38368F"/>
    <w:multiLevelType w:val="hybridMultilevel"/>
    <w:tmpl w:val="7AE2CC7C"/>
    <w:lvl w:ilvl="0" w:tplc="6E74C2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D360C6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C1737"/>
    <w:multiLevelType w:val="hybridMultilevel"/>
    <w:tmpl w:val="DE504720"/>
    <w:lvl w:ilvl="0" w:tplc="7C5C34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03D4D"/>
    <w:multiLevelType w:val="hybridMultilevel"/>
    <w:tmpl w:val="C674C2A6"/>
    <w:lvl w:ilvl="0" w:tplc="F7F065F2">
      <w:start w:val="1"/>
      <w:numFmt w:val="aiueoFullWidth"/>
      <w:lvlText w:val="%1"/>
      <w:lvlJc w:val="left"/>
      <w:pPr>
        <w:ind w:left="118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004402"/>
    <w:multiLevelType w:val="hybridMultilevel"/>
    <w:tmpl w:val="F85A58E8"/>
    <w:lvl w:ilvl="0" w:tplc="12F6EF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3252328"/>
    <w:multiLevelType w:val="hybridMultilevel"/>
    <w:tmpl w:val="D9589EF6"/>
    <w:lvl w:ilvl="0" w:tplc="04090011">
      <w:start w:val="1"/>
      <w:numFmt w:val="decimalEnclosedCircle"/>
      <w:lvlText w:val="%1"/>
      <w:lvlJc w:val="left"/>
      <w:pPr>
        <w:ind w:left="1188" w:hanging="420"/>
      </w:p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6" w15:restartNumberingAfterBreak="0">
    <w:nsid w:val="6FC40DFD"/>
    <w:multiLevelType w:val="hybridMultilevel"/>
    <w:tmpl w:val="C04CC740"/>
    <w:lvl w:ilvl="0" w:tplc="04090011">
      <w:start w:val="1"/>
      <w:numFmt w:val="decimalEnclosedCircle"/>
      <w:lvlText w:val="%1"/>
      <w:lvlJc w:val="left"/>
      <w:pPr>
        <w:ind w:left="1848" w:hanging="420"/>
      </w:pPr>
    </w:lvl>
    <w:lvl w:ilvl="1" w:tplc="6FDEF152">
      <w:numFmt w:val="bullet"/>
      <w:lvlText w:val="※"/>
      <w:lvlJc w:val="left"/>
      <w:pPr>
        <w:ind w:left="220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7" w15:restartNumberingAfterBreak="0">
    <w:nsid w:val="713F3AEC"/>
    <w:multiLevelType w:val="hybridMultilevel"/>
    <w:tmpl w:val="428A09C6"/>
    <w:lvl w:ilvl="0" w:tplc="04090011">
      <w:start w:val="1"/>
      <w:numFmt w:val="decimalEnclosedCircle"/>
      <w:lvlText w:val="%1"/>
      <w:lvlJc w:val="left"/>
      <w:pPr>
        <w:ind w:left="1608" w:hanging="420"/>
      </w:pPr>
    </w:lvl>
    <w:lvl w:ilvl="1" w:tplc="04090017" w:tentative="1">
      <w:start w:val="1"/>
      <w:numFmt w:val="aiueoFullWidth"/>
      <w:lvlText w:val="(%2)"/>
      <w:lvlJc w:val="left"/>
      <w:pPr>
        <w:ind w:left="2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7" w:tentative="1">
      <w:start w:val="1"/>
      <w:numFmt w:val="aiueoFullWidth"/>
      <w:lvlText w:val="(%5)"/>
      <w:lvlJc w:val="left"/>
      <w:pPr>
        <w:ind w:left="3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7" w:tentative="1">
      <w:start w:val="1"/>
      <w:numFmt w:val="aiueoFullWidth"/>
      <w:lvlText w:val="(%8)"/>
      <w:lvlJc w:val="left"/>
      <w:pPr>
        <w:ind w:left="4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8" w:hanging="420"/>
      </w:pPr>
    </w:lvl>
  </w:abstractNum>
  <w:num w:numId="1" w16cid:durableId="613709389">
    <w:abstractNumId w:val="4"/>
  </w:num>
  <w:num w:numId="2" w16cid:durableId="1305547684">
    <w:abstractNumId w:val="2"/>
  </w:num>
  <w:num w:numId="3" w16cid:durableId="1453943569">
    <w:abstractNumId w:val="3"/>
  </w:num>
  <w:num w:numId="4" w16cid:durableId="1815947062">
    <w:abstractNumId w:val="6"/>
  </w:num>
  <w:num w:numId="5" w16cid:durableId="1456102652">
    <w:abstractNumId w:val="7"/>
  </w:num>
  <w:num w:numId="6" w16cid:durableId="670916078">
    <w:abstractNumId w:val="5"/>
  </w:num>
  <w:num w:numId="7" w16cid:durableId="1629386835">
    <w:abstractNumId w:val="0"/>
  </w:num>
  <w:num w:numId="8" w16cid:durableId="180620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D6E"/>
    <w:rsid w:val="00034553"/>
    <w:rsid w:val="00053E17"/>
    <w:rsid w:val="00080260"/>
    <w:rsid w:val="000A0A4D"/>
    <w:rsid w:val="000A22E8"/>
    <w:rsid w:val="000A39CC"/>
    <w:rsid w:val="000A53B9"/>
    <w:rsid w:val="000D638C"/>
    <w:rsid w:val="001446D1"/>
    <w:rsid w:val="00145355"/>
    <w:rsid w:val="00182BAF"/>
    <w:rsid w:val="00183875"/>
    <w:rsid w:val="001A14ED"/>
    <w:rsid w:val="001E130D"/>
    <w:rsid w:val="002200A5"/>
    <w:rsid w:val="00226EDB"/>
    <w:rsid w:val="00260CD7"/>
    <w:rsid w:val="00261F19"/>
    <w:rsid w:val="00267339"/>
    <w:rsid w:val="002A3619"/>
    <w:rsid w:val="002A473F"/>
    <w:rsid w:val="002C1628"/>
    <w:rsid w:val="002C1714"/>
    <w:rsid w:val="002C30D3"/>
    <w:rsid w:val="002F7332"/>
    <w:rsid w:val="0031188D"/>
    <w:rsid w:val="0031529C"/>
    <w:rsid w:val="003203A1"/>
    <w:rsid w:val="00327195"/>
    <w:rsid w:val="0032729A"/>
    <w:rsid w:val="003349D3"/>
    <w:rsid w:val="0033508B"/>
    <w:rsid w:val="00336D4F"/>
    <w:rsid w:val="00340EEA"/>
    <w:rsid w:val="00373BEF"/>
    <w:rsid w:val="00383731"/>
    <w:rsid w:val="00383CB4"/>
    <w:rsid w:val="003D12FF"/>
    <w:rsid w:val="003F3DD5"/>
    <w:rsid w:val="00415BAA"/>
    <w:rsid w:val="00424219"/>
    <w:rsid w:val="00461E03"/>
    <w:rsid w:val="00466286"/>
    <w:rsid w:val="00474469"/>
    <w:rsid w:val="00487A52"/>
    <w:rsid w:val="00490BC5"/>
    <w:rsid w:val="004C775D"/>
    <w:rsid w:val="004D4A97"/>
    <w:rsid w:val="004E2C49"/>
    <w:rsid w:val="004F7AEE"/>
    <w:rsid w:val="005065DC"/>
    <w:rsid w:val="005143C1"/>
    <w:rsid w:val="00530A80"/>
    <w:rsid w:val="00552AAF"/>
    <w:rsid w:val="00555F8E"/>
    <w:rsid w:val="00563443"/>
    <w:rsid w:val="00582E0D"/>
    <w:rsid w:val="0059095A"/>
    <w:rsid w:val="005C00A5"/>
    <w:rsid w:val="005C607A"/>
    <w:rsid w:val="005F348B"/>
    <w:rsid w:val="006025BB"/>
    <w:rsid w:val="00617905"/>
    <w:rsid w:val="006262F7"/>
    <w:rsid w:val="00662274"/>
    <w:rsid w:val="00674136"/>
    <w:rsid w:val="00685FA2"/>
    <w:rsid w:val="006971AC"/>
    <w:rsid w:val="006A695D"/>
    <w:rsid w:val="006B79C0"/>
    <w:rsid w:val="006D2A9A"/>
    <w:rsid w:val="007017B2"/>
    <w:rsid w:val="00702490"/>
    <w:rsid w:val="00712ADB"/>
    <w:rsid w:val="0071472F"/>
    <w:rsid w:val="00742521"/>
    <w:rsid w:val="00743F76"/>
    <w:rsid w:val="00750B49"/>
    <w:rsid w:val="007669E2"/>
    <w:rsid w:val="007A4041"/>
    <w:rsid w:val="007C4E5E"/>
    <w:rsid w:val="007E5C7F"/>
    <w:rsid w:val="007F1016"/>
    <w:rsid w:val="00804AF5"/>
    <w:rsid w:val="0080529A"/>
    <w:rsid w:val="00847F7C"/>
    <w:rsid w:val="00860AB1"/>
    <w:rsid w:val="00876E3C"/>
    <w:rsid w:val="00883814"/>
    <w:rsid w:val="008A73E5"/>
    <w:rsid w:val="008F176E"/>
    <w:rsid w:val="008F2BF4"/>
    <w:rsid w:val="008F3A80"/>
    <w:rsid w:val="00902288"/>
    <w:rsid w:val="00917CB2"/>
    <w:rsid w:val="009210A8"/>
    <w:rsid w:val="009268A2"/>
    <w:rsid w:val="009350A1"/>
    <w:rsid w:val="009368B0"/>
    <w:rsid w:val="0094180E"/>
    <w:rsid w:val="00975686"/>
    <w:rsid w:val="009937B1"/>
    <w:rsid w:val="009938FA"/>
    <w:rsid w:val="00996E63"/>
    <w:rsid w:val="009D0129"/>
    <w:rsid w:val="009E1D6E"/>
    <w:rsid w:val="009E447F"/>
    <w:rsid w:val="00A04604"/>
    <w:rsid w:val="00A14A23"/>
    <w:rsid w:val="00A55821"/>
    <w:rsid w:val="00A61694"/>
    <w:rsid w:val="00A9697C"/>
    <w:rsid w:val="00A97992"/>
    <w:rsid w:val="00AA4B4E"/>
    <w:rsid w:val="00AD0963"/>
    <w:rsid w:val="00AD5358"/>
    <w:rsid w:val="00B01695"/>
    <w:rsid w:val="00B06114"/>
    <w:rsid w:val="00B1240F"/>
    <w:rsid w:val="00B30ACF"/>
    <w:rsid w:val="00B52F30"/>
    <w:rsid w:val="00B61EEE"/>
    <w:rsid w:val="00BA4E67"/>
    <w:rsid w:val="00BC64F5"/>
    <w:rsid w:val="00BE715C"/>
    <w:rsid w:val="00C121A9"/>
    <w:rsid w:val="00C12ADF"/>
    <w:rsid w:val="00C3624C"/>
    <w:rsid w:val="00C670D9"/>
    <w:rsid w:val="00C95D6E"/>
    <w:rsid w:val="00CA00A2"/>
    <w:rsid w:val="00CD3B9B"/>
    <w:rsid w:val="00D03172"/>
    <w:rsid w:val="00D129A7"/>
    <w:rsid w:val="00D20C35"/>
    <w:rsid w:val="00DA1191"/>
    <w:rsid w:val="00DA1452"/>
    <w:rsid w:val="00DD1053"/>
    <w:rsid w:val="00DE705C"/>
    <w:rsid w:val="00E27F1C"/>
    <w:rsid w:val="00E40BF1"/>
    <w:rsid w:val="00E47B44"/>
    <w:rsid w:val="00E93071"/>
    <w:rsid w:val="00E956BF"/>
    <w:rsid w:val="00EB449B"/>
    <w:rsid w:val="00EF0388"/>
    <w:rsid w:val="00F05570"/>
    <w:rsid w:val="00F4281D"/>
    <w:rsid w:val="00F47431"/>
    <w:rsid w:val="00F61F0F"/>
    <w:rsid w:val="00F63C46"/>
    <w:rsid w:val="00F929F1"/>
    <w:rsid w:val="00FB690B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CAD1538"/>
  <w15:docId w15:val="{3E50FC90-68E8-4A5C-8687-E89056DD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1D6E"/>
  </w:style>
  <w:style w:type="character" w:customStyle="1" w:styleId="a4">
    <w:name w:val="日付 (文字)"/>
    <w:basedOn w:val="a0"/>
    <w:link w:val="a3"/>
    <w:uiPriority w:val="99"/>
    <w:semiHidden/>
    <w:rsid w:val="009E1D6E"/>
  </w:style>
  <w:style w:type="paragraph" w:styleId="a5">
    <w:name w:val="header"/>
    <w:basedOn w:val="a"/>
    <w:link w:val="a6"/>
    <w:uiPriority w:val="99"/>
    <w:unhideWhenUsed/>
    <w:rsid w:val="00A97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7992"/>
  </w:style>
  <w:style w:type="paragraph" w:styleId="a7">
    <w:name w:val="footer"/>
    <w:basedOn w:val="a"/>
    <w:link w:val="a8"/>
    <w:uiPriority w:val="99"/>
    <w:unhideWhenUsed/>
    <w:rsid w:val="00A97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7992"/>
  </w:style>
  <w:style w:type="paragraph" w:styleId="a9">
    <w:name w:val="List Paragraph"/>
    <w:basedOn w:val="a"/>
    <w:uiPriority w:val="34"/>
    <w:qFormat/>
    <w:rsid w:val="00E40BF1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40EE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0EE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40EE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40EE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40EE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40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40EE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rsid w:val="00F4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BD28-0CC9-40F2-A802-6EFDACDD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63</Words>
  <Characters>166</Characters>
  <Application>Microsoft Office Word</Application>
  <DocSecurity>0</DocSecurity>
  <Lines>33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藤﨑　知早（くらしの安全安心課）</cp:lastModifiedBy>
  <cp:revision>69</cp:revision>
  <cp:lastPrinted>2026-02-26T07:22:00Z</cp:lastPrinted>
  <dcterms:created xsi:type="dcterms:W3CDTF">2016-09-07T09:51:00Z</dcterms:created>
  <dcterms:modified xsi:type="dcterms:W3CDTF">2026-03-04T00:14:00Z</dcterms:modified>
</cp:coreProperties>
</file>